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09" w:rsidRDefault="009A3B09" w:rsidP="002B705F">
      <w:pPr>
        <w:ind w:hanging="426"/>
        <w:rPr>
          <w:sz w:val="32"/>
          <w:szCs w:val="32"/>
        </w:rPr>
      </w:pPr>
    </w:p>
    <w:p w:rsidR="009A3B09" w:rsidRPr="000846BB" w:rsidRDefault="002B705F">
      <w:pPr>
        <w:rPr>
          <w:rFonts w:ascii="Verdana" w:hAnsi="Verdana"/>
          <w:b/>
          <w:color w:val="D60093"/>
          <w:sz w:val="32"/>
          <w:szCs w:val="32"/>
        </w:rPr>
      </w:pPr>
      <w:r w:rsidRPr="000846BB">
        <w:rPr>
          <w:rFonts w:ascii="Verdana" w:hAnsi="Verdana"/>
          <w:b/>
          <w:color w:val="D60093"/>
          <w:sz w:val="32"/>
          <w:szCs w:val="32"/>
        </w:rPr>
        <w:t>Semaine numérique 2014 – Bibliothèque Chiroux</w:t>
      </w:r>
    </w:p>
    <w:p w:rsidR="002B705F" w:rsidRDefault="002B705F" w:rsidP="000846BB">
      <w:pPr>
        <w:spacing w:line="480" w:lineRule="auto"/>
        <w:rPr>
          <w:rFonts w:ascii="Verdana" w:hAnsi="Verdana"/>
          <w:b/>
          <w:color w:val="D60093"/>
          <w:sz w:val="32"/>
          <w:szCs w:val="32"/>
        </w:rPr>
      </w:pPr>
      <w:r w:rsidRPr="000846BB">
        <w:rPr>
          <w:rFonts w:ascii="Verdana" w:hAnsi="Verdana"/>
          <w:b/>
          <w:color w:val="D60093"/>
          <w:sz w:val="32"/>
          <w:szCs w:val="32"/>
        </w:rPr>
        <w:t>Espace public numérique</w:t>
      </w:r>
    </w:p>
    <w:p w:rsidR="000846BB" w:rsidRPr="009D0590" w:rsidRDefault="00A664A5" w:rsidP="004930E0">
      <w:pPr>
        <w:spacing w:line="480" w:lineRule="auto"/>
        <w:rPr>
          <w:rFonts w:ascii="Verdana" w:hAnsi="Verdana"/>
          <w:sz w:val="20"/>
          <w:szCs w:val="32"/>
        </w:rPr>
      </w:pPr>
      <w:r w:rsidRPr="009D0590">
        <w:rPr>
          <w:rFonts w:ascii="Verdana" w:hAnsi="Verdana"/>
          <w:b/>
          <w:sz w:val="20"/>
          <w:szCs w:val="32"/>
        </w:rPr>
        <w:t>Auteurs de blog / Blogs d’auteurs</w:t>
      </w:r>
      <w:r w:rsidRPr="009D0590">
        <w:rPr>
          <w:rFonts w:ascii="Verdana" w:hAnsi="Verdana"/>
          <w:sz w:val="20"/>
          <w:szCs w:val="32"/>
        </w:rPr>
        <w:t> : ateliers des 23 et 25 avril</w:t>
      </w:r>
    </w:p>
    <w:p w:rsidR="004A7CC0" w:rsidRPr="009D0590" w:rsidRDefault="00A664A5" w:rsidP="004930E0">
      <w:pPr>
        <w:spacing w:before="240"/>
        <w:rPr>
          <w:rFonts w:ascii="Verdana" w:hAnsi="Verdana"/>
          <w:sz w:val="24"/>
          <w:szCs w:val="32"/>
        </w:rPr>
      </w:pPr>
      <w:r w:rsidRPr="009D0590">
        <w:rPr>
          <w:rFonts w:ascii="Verdana" w:hAnsi="Verdana"/>
          <w:sz w:val="24"/>
          <w:szCs w:val="32"/>
        </w:rPr>
        <w:t>Bulletin d’inscription motivée</w:t>
      </w:r>
    </w:p>
    <w:p w:rsidR="001240B0" w:rsidRPr="009D0590" w:rsidRDefault="003F3982" w:rsidP="001240B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 vous souhaitez participer à l’atelier, m</w:t>
      </w:r>
      <w:r w:rsidR="00A664A5" w:rsidRPr="009D0590">
        <w:rPr>
          <w:rFonts w:ascii="Verdana" w:hAnsi="Verdana"/>
          <w:sz w:val="20"/>
        </w:rPr>
        <w:t xml:space="preserve">erci de nous renvoyer ce formulaire dûment complété </w:t>
      </w:r>
      <w:r w:rsidR="0039460E">
        <w:rPr>
          <w:rFonts w:ascii="Verdana" w:hAnsi="Verdana"/>
          <w:b/>
          <w:sz w:val="20"/>
        </w:rPr>
        <w:t>avant le 15</w:t>
      </w:r>
      <w:r w:rsidR="005B5EA6" w:rsidRPr="009D0590">
        <w:rPr>
          <w:rFonts w:ascii="Verdana" w:hAnsi="Verdana"/>
          <w:b/>
          <w:sz w:val="20"/>
        </w:rPr>
        <w:t xml:space="preserve"> avril</w:t>
      </w:r>
      <w:r w:rsidR="005B5EA6" w:rsidRPr="009D0590">
        <w:rPr>
          <w:rFonts w:ascii="Verdana" w:hAnsi="Verdana"/>
          <w:sz w:val="20"/>
        </w:rPr>
        <w:t xml:space="preserve"> </w:t>
      </w:r>
      <w:r w:rsidR="00A664A5" w:rsidRPr="009D0590">
        <w:rPr>
          <w:rFonts w:ascii="Verdana" w:hAnsi="Verdana"/>
          <w:sz w:val="20"/>
        </w:rPr>
        <w:t xml:space="preserve">à l’adresse suivante : </w:t>
      </w:r>
      <w:hyperlink r:id="rId7" w:history="1">
        <w:r w:rsidR="00A664A5" w:rsidRPr="009D0590">
          <w:rPr>
            <w:rStyle w:val="Lienhypertexte"/>
            <w:rFonts w:ascii="Verdana" w:hAnsi="Verdana"/>
            <w:sz w:val="20"/>
          </w:rPr>
          <w:t>epn@bibliothequechiroux.be</w:t>
        </w:r>
      </w:hyperlink>
      <w:r w:rsidR="001240B0">
        <w:t xml:space="preserve">. </w:t>
      </w:r>
      <w:r w:rsidR="001240B0" w:rsidRPr="009D0590">
        <w:rPr>
          <w:rFonts w:ascii="Verdana" w:hAnsi="Verdana"/>
          <w:sz w:val="20"/>
        </w:rPr>
        <w:t xml:space="preserve">Le nombre de places étant limité à 15 personnes, nous vous demandons de bien vouloir motiver votre </w:t>
      </w:r>
      <w:r w:rsidR="001240B0">
        <w:rPr>
          <w:rFonts w:ascii="Verdana" w:hAnsi="Verdana"/>
          <w:sz w:val="20"/>
        </w:rPr>
        <w:t>inscription en quelques lignes.</w:t>
      </w:r>
    </w:p>
    <w:p w:rsidR="001240B0" w:rsidRDefault="001240B0">
      <w:pPr>
        <w:rPr>
          <w:rFonts w:ascii="Verdana" w:hAnsi="Verdana"/>
          <w:sz w:val="20"/>
        </w:rPr>
      </w:pPr>
    </w:p>
    <w:p w:rsidR="008D0CEF" w:rsidRPr="009D0590" w:rsidRDefault="00A664A5">
      <w:pPr>
        <w:rPr>
          <w:rFonts w:ascii="Verdana" w:hAnsi="Verdana"/>
          <w:sz w:val="20"/>
        </w:rPr>
      </w:pPr>
      <w:r w:rsidRPr="009D0590">
        <w:rPr>
          <w:rFonts w:ascii="Verdana" w:hAnsi="Verdana"/>
          <w:sz w:val="20"/>
        </w:rPr>
        <w:t>Nom :</w:t>
      </w:r>
      <w:r w:rsidR="00787B2D" w:rsidRPr="009D0590">
        <w:rPr>
          <w:rFonts w:ascii="Verdana" w:hAnsi="Verdana"/>
          <w:sz w:val="20"/>
        </w:rPr>
        <w:t xml:space="preserve"> </w:t>
      </w:r>
      <w:r w:rsidR="003F3982">
        <w:rPr>
          <w:rFonts w:ascii="Verdana" w:hAnsi="Verdana"/>
          <w:sz w:val="20"/>
        </w:rPr>
        <w:tab/>
      </w:r>
      <w:r w:rsidR="00787B2D" w:rsidRPr="009D0590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7349794"/>
          <w:placeholder>
            <w:docPart w:val="B43C659718874505810445BDD9E422C7"/>
          </w:placeholder>
          <w:showingPlcHdr/>
        </w:sdtPr>
        <w:sdtContent>
          <w:r w:rsidR="009D0590" w:rsidRPr="009D0590">
            <w:rPr>
              <w:rStyle w:val="Textedelespacerserv"/>
            </w:rPr>
            <w:t xml:space="preserve">Cliquez ici pour </w:t>
          </w:r>
          <w:r w:rsidR="009D0590">
            <w:rPr>
              <w:rStyle w:val="Textedelespacerserv"/>
            </w:rPr>
            <w:t>inscrire votre nom</w:t>
          </w:r>
          <w:r w:rsidR="009D0590" w:rsidRPr="009D0590">
            <w:rPr>
              <w:rStyle w:val="Textedelespacerserv"/>
            </w:rPr>
            <w:t>.</w:t>
          </w:r>
        </w:sdtContent>
      </w:sdt>
    </w:p>
    <w:p w:rsidR="000846BB" w:rsidRPr="009D0590" w:rsidRDefault="00A664A5">
      <w:pPr>
        <w:rPr>
          <w:rFonts w:ascii="Verdana" w:hAnsi="Verdana"/>
          <w:sz w:val="20"/>
        </w:rPr>
      </w:pPr>
      <w:r w:rsidRPr="009D0590">
        <w:rPr>
          <w:rFonts w:ascii="Verdana" w:hAnsi="Verdana"/>
          <w:sz w:val="20"/>
        </w:rPr>
        <w:t>Prénom :</w:t>
      </w:r>
      <w:r w:rsidR="00787B2D" w:rsidRPr="009D0590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7349747"/>
          <w:placeholder>
            <w:docPart w:val="B5214B9F97EF4C7CA3FA54CFFC46670B"/>
          </w:placeholder>
          <w:showingPlcHdr/>
        </w:sdtPr>
        <w:sdtContent>
          <w:r w:rsidR="009D0590" w:rsidRPr="009D0590">
            <w:rPr>
              <w:rStyle w:val="Textedelespacerserv"/>
            </w:rPr>
            <w:t xml:space="preserve">Cliquez ici pour </w:t>
          </w:r>
          <w:r w:rsidR="009D0590">
            <w:rPr>
              <w:rStyle w:val="Textedelespacerserv"/>
            </w:rPr>
            <w:t>inscrire votre prénom</w:t>
          </w:r>
          <w:r w:rsidR="009D0590" w:rsidRPr="00700FD1">
            <w:rPr>
              <w:rStyle w:val="Textedelespacerserv"/>
            </w:rPr>
            <w:t>.</w:t>
          </w:r>
        </w:sdtContent>
      </w:sdt>
    </w:p>
    <w:p w:rsidR="003F3982" w:rsidRPr="003F3982" w:rsidRDefault="005B5EA6">
      <w:pPr>
        <w:rPr>
          <w:rFonts w:ascii="Verdana" w:hAnsi="Verdana"/>
        </w:rPr>
      </w:pPr>
      <w:r w:rsidRPr="009D0590">
        <w:rPr>
          <w:rFonts w:ascii="Verdana" w:hAnsi="Verdana"/>
          <w:sz w:val="20"/>
        </w:rPr>
        <w:t xml:space="preserve">Adresse : </w:t>
      </w:r>
      <w:r w:rsidR="00787B2D" w:rsidRPr="009D0590">
        <w:rPr>
          <w:rFonts w:ascii="Verdana" w:hAnsi="Verdana"/>
          <w:sz w:val="20"/>
        </w:rPr>
        <w:tab/>
      </w:r>
      <w:sdt>
        <w:sdtPr>
          <w:rPr>
            <w:rFonts w:ascii="Verdana" w:hAnsi="Verdana"/>
          </w:rPr>
          <w:id w:val="7349748"/>
          <w:placeholder>
            <w:docPart w:val="949779FC32CF42A8B10C646608CED35C"/>
          </w:placeholder>
          <w:showingPlcHdr/>
        </w:sdtPr>
        <w:sdtContent>
          <w:r w:rsidR="009D0590" w:rsidRPr="009D0590">
            <w:rPr>
              <w:rStyle w:val="Textedelespacerserv"/>
            </w:rPr>
            <w:t xml:space="preserve">Cliquez ici pour </w:t>
          </w:r>
          <w:r w:rsidR="009D0590">
            <w:rPr>
              <w:rStyle w:val="Textedelespacerserv"/>
            </w:rPr>
            <w:t>inscrire votre adresse complète</w:t>
          </w:r>
          <w:r w:rsidR="009D0590" w:rsidRPr="009D0590">
            <w:rPr>
              <w:rStyle w:val="Textedelespacerserv"/>
            </w:rPr>
            <w:t>.</w:t>
          </w:r>
        </w:sdtContent>
      </w:sdt>
    </w:p>
    <w:p w:rsidR="005B5EA6" w:rsidRPr="009D0590" w:rsidRDefault="003F398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° </w:t>
      </w:r>
      <w:r w:rsidR="005B5EA6" w:rsidRPr="009D0590">
        <w:rPr>
          <w:rFonts w:ascii="Verdana" w:hAnsi="Verdana"/>
          <w:sz w:val="20"/>
        </w:rPr>
        <w:t>de tél. :</w:t>
      </w:r>
      <w:r w:rsidR="00787B2D" w:rsidRPr="009D0590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0"/>
          </w:rPr>
          <w:id w:val="7349749"/>
          <w:placeholder>
            <w:docPart w:val="4D51739A04FE42A3981B3754F671C1E1"/>
          </w:placeholder>
          <w:showingPlcHdr/>
        </w:sdtPr>
        <w:sdtContent>
          <w:r w:rsidR="00787B2D" w:rsidRPr="00700FD1">
            <w:rPr>
              <w:rStyle w:val="Textedelespacerserv"/>
            </w:rPr>
            <w:t xml:space="preserve">Cliquez ici pour </w:t>
          </w:r>
          <w:r w:rsidR="009D0590">
            <w:rPr>
              <w:rStyle w:val="Textedelespacerserv"/>
            </w:rPr>
            <w:t>inscrire votre numéro de téléphone</w:t>
          </w:r>
          <w:r w:rsidR="00787B2D" w:rsidRPr="00700FD1">
            <w:rPr>
              <w:rStyle w:val="Textedelespacerserv"/>
            </w:rPr>
            <w:t>.</w:t>
          </w:r>
        </w:sdtContent>
      </w:sdt>
    </w:p>
    <w:p w:rsidR="005B5EA6" w:rsidRPr="009D0590" w:rsidRDefault="003F398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</w:t>
      </w:r>
      <w:r w:rsidR="005B5EA6" w:rsidRPr="009D0590">
        <w:rPr>
          <w:rFonts w:ascii="Verdana" w:hAnsi="Verdana"/>
          <w:sz w:val="20"/>
        </w:rPr>
        <w:t>mail :</w:t>
      </w:r>
      <w:r>
        <w:rPr>
          <w:rFonts w:ascii="Verdana" w:hAnsi="Verdana"/>
          <w:sz w:val="20"/>
        </w:rPr>
        <w:tab/>
      </w:r>
      <w:sdt>
        <w:sdtPr>
          <w:rPr>
            <w:rFonts w:ascii="Verdana" w:hAnsi="Verdana"/>
          </w:rPr>
          <w:id w:val="7349750"/>
          <w:placeholder>
            <w:docPart w:val="EB544FE683AD4221A007A16F5E6351D1"/>
          </w:placeholder>
          <w:showingPlcHdr/>
        </w:sdtPr>
        <w:sdtContent>
          <w:r w:rsidR="00787B2D" w:rsidRPr="009D0590">
            <w:rPr>
              <w:rStyle w:val="Textedelespacerserv"/>
            </w:rPr>
            <w:t xml:space="preserve">Cliquez ici pour </w:t>
          </w:r>
          <w:r w:rsidR="009D0590">
            <w:rPr>
              <w:rStyle w:val="Textedelespacerserv"/>
            </w:rPr>
            <w:t>inscrire votre adresse e-mail</w:t>
          </w:r>
          <w:r w:rsidR="00787B2D" w:rsidRPr="009D0590">
            <w:rPr>
              <w:rStyle w:val="Textedelespacerserv"/>
            </w:rPr>
            <w:t>.</w:t>
          </w:r>
        </w:sdtContent>
      </w:sdt>
    </w:p>
    <w:p w:rsidR="005B5EA6" w:rsidRPr="009D0590" w:rsidRDefault="005B5EA6">
      <w:pPr>
        <w:rPr>
          <w:rFonts w:ascii="Verdana" w:hAnsi="Verdana"/>
          <w:sz w:val="20"/>
        </w:rPr>
      </w:pPr>
      <w:r w:rsidRPr="009D0590">
        <w:rPr>
          <w:rFonts w:ascii="Verdana" w:hAnsi="Verdana"/>
          <w:sz w:val="20"/>
        </w:rPr>
        <w:t>Pourquoi souhaitez-vous participer à ces ateliers ? Avez-vous un projet particulier pour lequel vous cherchez aide et conseils ? Décrivez-nous vos objectifs.</w:t>
      </w:r>
    </w:p>
    <w:sdt>
      <w:sdtPr>
        <w:rPr>
          <w:rFonts w:ascii="Verdana" w:hAnsi="Verdana"/>
          <w:sz w:val="20"/>
        </w:rPr>
        <w:id w:val="7349770"/>
        <w:placeholder>
          <w:docPart w:val="C7537231C93A452D9FE61F3F2115AF84"/>
        </w:placeholder>
        <w:showingPlcHdr/>
      </w:sdtPr>
      <w:sdtContent>
        <w:p w:rsidR="003F3982" w:rsidRDefault="003F3982">
          <w:pPr>
            <w:rPr>
              <w:rFonts w:ascii="Verdana" w:hAnsi="Verdana"/>
              <w:sz w:val="20"/>
            </w:rPr>
          </w:pPr>
          <w:r w:rsidRPr="009D059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nous en dire plus sur vos motivations en quelques lignes.</w:t>
          </w:r>
        </w:p>
      </w:sdtContent>
    </w:sdt>
    <w:p w:rsidR="003F3982" w:rsidRDefault="003F3982">
      <w:pPr>
        <w:rPr>
          <w:rFonts w:ascii="Verdana" w:hAnsi="Verdana"/>
          <w:sz w:val="20"/>
        </w:rPr>
      </w:pPr>
    </w:p>
    <w:p w:rsidR="003F3982" w:rsidRDefault="003F3982">
      <w:pPr>
        <w:rPr>
          <w:rFonts w:ascii="Verdana" w:hAnsi="Verdana"/>
          <w:sz w:val="20"/>
        </w:rPr>
      </w:pPr>
    </w:p>
    <w:p w:rsidR="003F3982" w:rsidRPr="009D0590" w:rsidRDefault="003F3982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42545</wp:posOffset>
            </wp:positionV>
            <wp:extent cx="2087880" cy="1381125"/>
            <wp:effectExtent l="19050" t="0" r="7620" b="0"/>
            <wp:wrapSquare wrapText="bothSides"/>
            <wp:docPr id="2" name="Image 4" descr="http://www.provincedeliege.be/sites/default/modules/plg_charte/logos/rvb/Cultur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vincedeliege.be/sites/default/modules/plg_charte/logos/rvb/Culture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5F" w:rsidRPr="009D0590" w:rsidRDefault="005B5EA6">
      <w:pPr>
        <w:rPr>
          <w:rFonts w:ascii="Verdana" w:hAnsi="Verdana"/>
          <w:sz w:val="20"/>
        </w:rPr>
      </w:pPr>
      <w:r w:rsidRPr="009D0590">
        <w:rPr>
          <w:rFonts w:ascii="Verdana" w:hAnsi="Verdana"/>
          <w:sz w:val="20"/>
        </w:rPr>
        <w:t>Les organisateurs et les formateurs se réservent le droit de sélectionner les candidatures sur la base des motivations exprimées ici</w:t>
      </w:r>
      <w:r w:rsidR="00004B1A" w:rsidRPr="009D0590">
        <w:rPr>
          <w:rFonts w:ascii="Verdana" w:hAnsi="Verdana"/>
          <w:sz w:val="20"/>
        </w:rPr>
        <w:t>. Nous vous confirmerons votre inscription par téléphone ou par mail pour le 18 avril au plus tard.</w:t>
      </w:r>
    </w:p>
    <w:p w:rsidR="005B5EA6" w:rsidRPr="000846BB" w:rsidRDefault="00004B1A">
      <w:pPr>
        <w:rPr>
          <w:rFonts w:ascii="Verdana" w:hAnsi="Verdana"/>
        </w:rPr>
      </w:pPr>
      <w:r w:rsidRPr="000846BB">
        <w:rPr>
          <w:rFonts w:ascii="Verdana" w:hAnsi="Verdana"/>
        </w:rPr>
        <w:t xml:space="preserve"> </w:t>
      </w:r>
    </w:p>
    <w:sectPr w:rsidR="005B5EA6" w:rsidRPr="000846BB" w:rsidSect="009D059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EC" w:rsidRDefault="006624EC" w:rsidP="00F70000">
      <w:pPr>
        <w:spacing w:after="0" w:line="240" w:lineRule="auto"/>
      </w:pPr>
      <w:r>
        <w:separator/>
      </w:r>
    </w:p>
  </w:endnote>
  <w:endnote w:type="continuationSeparator" w:id="0">
    <w:p w:rsidR="006624EC" w:rsidRDefault="006624EC" w:rsidP="00F7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EC" w:rsidRDefault="006624EC" w:rsidP="00F70000">
      <w:pPr>
        <w:spacing w:after="0" w:line="240" w:lineRule="auto"/>
      </w:pPr>
      <w:r>
        <w:separator/>
      </w:r>
    </w:p>
  </w:footnote>
  <w:footnote w:type="continuationSeparator" w:id="0">
    <w:p w:rsidR="006624EC" w:rsidRDefault="006624EC" w:rsidP="00F70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664A5"/>
    <w:rsid w:val="00004B1A"/>
    <w:rsid w:val="00082F82"/>
    <w:rsid w:val="000846BB"/>
    <w:rsid w:val="001240B0"/>
    <w:rsid w:val="001D0862"/>
    <w:rsid w:val="002B705F"/>
    <w:rsid w:val="00321961"/>
    <w:rsid w:val="0039460E"/>
    <w:rsid w:val="003B33F9"/>
    <w:rsid w:val="003C25A0"/>
    <w:rsid w:val="003F3982"/>
    <w:rsid w:val="004930E0"/>
    <w:rsid w:val="004A7CC0"/>
    <w:rsid w:val="00545E82"/>
    <w:rsid w:val="005B5EA6"/>
    <w:rsid w:val="006624EC"/>
    <w:rsid w:val="0070745E"/>
    <w:rsid w:val="007259C1"/>
    <w:rsid w:val="00787B2D"/>
    <w:rsid w:val="008B013E"/>
    <w:rsid w:val="008D0CEF"/>
    <w:rsid w:val="009A3B09"/>
    <w:rsid w:val="009D0590"/>
    <w:rsid w:val="009D24D7"/>
    <w:rsid w:val="00A664A5"/>
    <w:rsid w:val="00AF2469"/>
    <w:rsid w:val="00B016BD"/>
    <w:rsid w:val="00B14B37"/>
    <w:rsid w:val="00BF6C22"/>
    <w:rsid w:val="00E05620"/>
    <w:rsid w:val="00F7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664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B0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46BB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F7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0000"/>
  </w:style>
  <w:style w:type="paragraph" w:styleId="Pieddepage">
    <w:name w:val="footer"/>
    <w:basedOn w:val="Normal"/>
    <w:link w:val="PieddepageCar"/>
    <w:uiPriority w:val="99"/>
    <w:unhideWhenUsed/>
    <w:rsid w:val="00F7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pn@bibliothequechiroux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214B9F97EF4C7CA3FA54CFFC466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619BA-7DCE-4979-B6D1-79C9AC138E41}"/>
      </w:docPartPr>
      <w:docPartBody>
        <w:p w:rsidR="007B68E7" w:rsidRDefault="007B68E7" w:rsidP="007B68E7">
          <w:pPr>
            <w:pStyle w:val="B5214B9F97EF4C7CA3FA54CFFC46670B5"/>
          </w:pPr>
          <w:r w:rsidRPr="009D059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tre prénom</w:t>
          </w:r>
          <w:r w:rsidRPr="00700FD1">
            <w:rPr>
              <w:rStyle w:val="Textedelespacerserv"/>
            </w:rPr>
            <w:t>.</w:t>
          </w:r>
        </w:p>
      </w:docPartBody>
    </w:docPart>
    <w:docPart>
      <w:docPartPr>
        <w:name w:val="949779FC32CF42A8B10C646608CED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92044-30E6-47D0-A157-B299538B1871}"/>
      </w:docPartPr>
      <w:docPartBody>
        <w:p w:rsidR="007B68E7" w:rsidRDefault="007B68E7" w:rsidP="007B68E7">
          <w:pPr>
            <w:pStyle w:val="949779FC32CF42A8B10C646608CED35C5"/>
          </w:pPr>
          <w:r w:rsidRPr="009D059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tre adresse complète</w:t>
          </w:r>
          <w:r w:rsidRPr="009D0590">
            <w:rPr>
              <w:rStyle w:val="Textedelespacerserv"/>
            </w:rPr>
            <w:t>.</w:t>
          </w:r>
        </w:p>
      </w:docPartBody>
    </w:docPart>
    <w:docPart>
      <w:docPartPr>
        <w:name w:val="4D51739A04FE42A3981B3754F671C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F8B7-259E-438A-9BC9-C1D10D90EE36}"/>
      </w:docPartPr>
      <w:docPartBody>
        <w:p w:rsidR="007B68E7" w:rsidRDefault="007B68E7" w:rsidP="007B68E7">
          <w:pPr>
            <w:pStyle w:val="4D51739A04FE42A3981B3754F671C1E15"/>
          </w:pPr>
          <w:r w:rsidRPr="00700FD1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tre numéro de téléphone</w:t>
          </w:r>
          <w:r w:rsidRPr="00700FD1">
            <w:rPr>
              <w:rStyle w:val="Textedelespacerserv"/>
            </w:rPr>
            <w:t>.</w:t>
          </w:r>
        </w:p>
      </w:docPartBody>
    </w:docPart>
    <w:docPart>
      <w:docPartPr>
        <w:name w:val="EB544FE683AD4221A007A16F5E635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5C78A-0965-4ADE-9662-6AD152508435}"/>
      </w:docPartPr>
      <w:docPartBody>
        <w:p w:rsidR="007B68E7" w:rsidRDefault="007B68E7" w:rsidP="007B68E7">
          <w:pPr>
            <w:pStyle w:val="EB544FE683AD4221A007A16F5E6351D15"/>
          </w:pPr>
          <w:r w:rsidRPr="009D059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tre adresse e-mail</w:t>
          </w:r>
          <w:r w:rsidRPr="009D0590">
            <w:rPr>
              <w:rStyle w:val="Textedelespacerserv"/>
            </w:rPr>
            <w:t>.</w:t>
          </w:r>
        </w:p>
      </w:docPartBody>
    </w:docPart>
    <w:docPart>
      <w:docPartPr>
        <w:name w:val="C7537231C93A452D9FE61F3F2115A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89A5A-AC94-46B0-A614-FCDC8230B57E}"/>
      </w:docPartPr>
      <w:docPartBody>
        <w:p w:rsidR="007B68E7" w:rsidRDefault="007B68E7" w:rsidP="007B68E7">
          <w:pPr>
            <w:pStyle w:val="C7537231C93A452D9FE61F3F2115AF845"/>
          </w:pPr>
          <w:r w:rsidRPr="009D059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nous en dire plus sur vos motivations en quelques lignes.</w:t>
          </w:r>
        </w:p>
      </w:docPartBody>
    </w:docPart>
    <w:docPart>
      <w:docPartPr>
        <w:name w:val="B43C659718874505810445BDD9E42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0E938-350D-493E-9E56-C32FC54D48F7}"/>
      </w:docPartPr>
      <w:docPartBody>
        <w:p w:rsidR="00172004" w:rsidRDefault="007B68E7" w:rsidP="007B68E7">
          <w:pPr>
            <w:pStyle w:val="B43C659718874505810445BDD9E422C71"/>
          </w:pPr>
          <w:r w:rsidRPr="009D059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crire votre nom</w:t>
          </w:r>
          <w:r w:rsidRPr="009D0590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4A55"/>
    <w:rsid w:val="00172004"/>
    <w:rsid w:val="00444A55"/>
    <w:rsid w:val="006E3F59"/>
    <w:rsid w:val="007B68E7"/>
    <w:rsid w:val="008E4C60"/>
    <w:rsid w:val="00CA1B81"/>
    <w:rsid w:val="00F6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68E7"/>
    <w:rPr>
      <w:color w:val="808080"/>
    </w:rPr>
  </w:style>
  <w:style w:type="paragraph" w:customStyle="1" w:styleId="951F70B0BF564B2D87DA018CA3CB6D53">
    <w:name w:val="951F70B0BF564B2D87DA018CA3CB6D53"/>
    <w:rsid w:val="00444A55"/>
  </w:style>
  <w:style w:type="paragraph" w:customStyle="1" w:styleId="640C3517F6DA42D9A5A3990382450A09">
    <w:name w:val="640C3517F6DA42D9A5A3990382450A09"/>
    <w:rsid w:val="00444A55"/>
  </w:style>
  <w:style w:type="paragraph" w:customStyle="1" w:styleId="B2DEE2F701584CF1B0F50CC8484E86FD">
    <w:name w:val="B2DEE2F701584CF1B0F50CC8484E86FD"/>
    <w:rsid w:val="00444A55"/>
  </w:style>
  <w:style w:type="paragraph" w:customStyle="1" w:styleId="951F70B0BF564B2D87DA018CA3CB6D531">
    <w:name w:val="951F70B0BF564B2D87DA018CA3CB6D531"/>
    <w:rsid w:val="00F61113"/>
    <w:rPr>
      <w:rFonts w:eastAsiaTheme="minorHAnsi"/>
      <w:lang w:eastAsia="en-US"/>
    </w:rPr>
  </w:style>
  <w:style w:type="paragraph" w:customStyle="1" w:styleId="B5214B9F97EF4C7CA3FA54CFFC46670B">
    <w:name w:val="B5214B9F97EF4C7CA3FA54CFFC46670B"/>
    <w:rsid w:val="00F61113"/>
    <w:rPr>
      <w:rFonts w:eastAsiaTheme="minorHAnsi"/>
      <w:lang w:eastAsia="en-US"/>
    </w:rPr>
  </w:style>
  <w:style w:type="paragraph" w:customStyle="1" w:styleId="949779FC32CF42A8B10C646608CED35C">
    <w:name w:val="949779FC32CF42A8B10C646608CED35C"/>
    <w:rsid w:val="00F61113"/>
    <w:rPr>
      <w:rFonts w:eastAsiaTheme="minorHAnsi"/>
      <w:lang w:eastAsia="en-US"/>
    </w:rPr>
  </w:style>
  <w:style w:type="paragraph" w:customStyle="1" w:styleId="4D51739A04FE42A3981B3754F671C1E1">
    <w:name w:val="4D51739A04FE42A3981B3754F671C1E1"/>
    <w:rsid w:val="00F61113"/>
    <w:rPr>
      <w:rFonts w:eastAsiaTheme="minorHAnsi"/>
      <w:lang w:eastAsia="en-US"/>
    </w:rPr>
  </w:style>
  <w:style w:type="paragraph" w:customStyle="1" w:styleId="EB544FE683AD4221A007A16F5E6351D1">
    <w:name w:val="EB544FE683AD4221A007A16F5E6351D1"/>
    <w:rsid w:val="00F61113"/>
    <w:rPr>
      <w:rFonts w:eastAsiaTheme="minorHAnsi"/>
      <w:lang w:eastAsia="en-US"/>
    </w:rPr>
  </w:style>
  <w:style w:type="paragraph" w:customStyle="1" w:styleId="C7537231C93A452D9FE61F3F2115AF84">
    <w:name w:val="C7537231C93A452D9FE61F3F2115AF84"/>
    <w:rsid w:val="00F61113"/>
    <w:rPr>
      <w:rFonts w:eastAsiaTheme="minorHAnsi"/>
      <w:lang w:eastAsia="en-US"/>
    </w:rPr>
  </w:style>
  <w:style w:type="paragraph" w:customStyle="1" w:styleId="951F70B0BF564B2D87DA018CA3CB6D532">
    <w:name w:val="951F70B0BF564B2D87DA018CA3CB6D532"/>
    <w:rsid w:val="00F61113"/>
    <w:rPr>
      <w:rFonts w:eastAsiaTheme="minorHAnsi"/>
      <w:lang w:eastAsia="en-US"/>
    </w:rPr>
  </w:style>
  <w:style w:type="paragraph" w:customStyle="1" w:styleId="B5214B9F97EF4C7CA3FA54CFFC46670B1">
    <w:name w:val="B5214B9F97EF4C7CA3FA54CFFC46670B1"/>
    <w:rsid w:val="00F61113"/>
    <w:rPr>
      <w:rFonts w:eastAsiaTheme="minorHAnsi"/>
      <w:lang w:eastAsia="en-US"/>
    </w:rPr>
  </w:style>
  <w:style w:type="paragraph" w:customStyle="1" w:styleId="949779FC32CF42A8B10C646608CED35C1">
    <w:name w:val="949779FC32CF42A8B10C646608CED35C1"/>
    <w:rsid w:val="00F61113"/>
    <w:rPr>
      <w:rFonts w:eastAsiaTheme="minorHAnsi"/>
      <w:lang w:eastAsia="en-US"/>
    </w:rPr>
  </w:style>
  <w:style w:type="paragraph" w:customStyle="1" w:styleId="4D51739A04FE42A3981B3754F671C1E11">
    <w:name w:val="4D51739A04FE42A3981B3754F671C1E11"/>
    <w:rsid w:val="00F61113"/>
    <w:rPr>
      <w:rFonts w:eastAsiaTheme="minorHAnsi"/>
      <w:lang w:eastAsia="en-US"/>
    </w:rPr>
  </w:style>
  <w:style w:type="paragraph" w:customStyle="1" w:styleId="EB544FE683AD4221A007A16F5E6351D11">
    <w:name w:val="EB544FE683AD4221A007A16F5E6351D11"/>
    <w:rsid w:val="00F61113"/>
    <w:rPr>
      <w:rFonts w:eastAsiaTheme="minorHAnsi"/>
      <w:lang w:eastAsia="en-US"/>
    </w:rPr>
  </w:style>
  <w:style w:type="paragraph" w:customStyle="1" w:styleId="C7537231C93A452D9FE61F3F2115AF841">
    <w:name w:val="C7537231C93A452D9FE61F3F2115AF841"/>
    <w:rsid w:val="00F61113"/>
    <w:rPr>
      <w:rFonts w:eastAsiaTheme="minorHAnsi"/>
      <w:lang w:eastAsia="en-US"/>
    </w:rPr>
  </w:style>
  <w:style w:type="paragraph" w:customStyle="1" w:styleId="951F70B0BF564B2D87DA018CA3CB6D533">
    <w:name w:val="951F70B0BF564B2D87DA018CA3CB6D533"/>
    <w:rsid w:val="00F61113"/>
    <w:rPr>
      <w:rFonts w:eastAsiaTheme="minorHAnsi"/>
      <w:lang w:eastAsia="en-US"/>
    </w:rPr>
  </w:style>
  <w:style w:type="paragraph" w:customStyle="1" w:styleId="B5214B9F97EF4C7CA3FA54CFFC46670B2">
    <w:name w:val="B5214B9F97EF4C7CA3FA54CFFC46670B2"/>
    <w:rsid w:val="00F61113"/>
    <w:rPr>
      <w:rFonts w:eastAsiaTheme="minorHAnsi"/>
      <w:lang w:eastAsia="en-US"/>
    </w:rPr>
  </w:style>
  <w:style w:type="paragraph" w:customStyle="1" w:styleId="949779FC32CF42A8B10C646608CED35C2">
    <w:name w:val="949779FC32CF42A8B10C646608CED35C2"/>
    <w:rsid w:val="00F61113"/>
    <w:rPr>
      <w:rFonts w:eastAsiaTheme="minorHAnsi"/>
      <w:lang w:eastAsia="en-US"/>
    </w:rPr>
  </w:style>
  <w:style w:type="paragraph" w:customStyle="1" w:styleId="4D51739A04FE42A3981B3754F671C1E12">
    <w:name w:val="4D51739A04FE42A3981B3754F671C1E12"/>
    <w:rsid w:val="00F61113"/>
    <w:rPr>
      <w:rFonts w:eastAsiaTheme="minorHAnsi"/>
      <w:lang w:eastAsia="en-US"/>
    </w:rPr>
  </w:style>
  <w:style w:type="paragraph" w:customStyle="1" w:styleId="EB544FE683AD4221A007A16F5E6351D12">
    <w:name w:val="EB544FE683AD4221A007A16F5E6351D12"/>
    <w:rsid w:val="00F61113"/>
    <w:rPr>
      <w:rFonts w:eastAsiaTheme="minorHAnsi"/>
      <w:lang w:eastAsia="en-US"/>
    </w:rPr>
  </w:style>
  <w:style w:type="paragraph" w:customStyle="1" w:styleId="C7537231C93A452D9FE61F3F2115AF842">
    <w:name w:val="C7537231C93A452D9FE61F3F2115AF842"/>
    <w:rsid w:val="00F61113"/>
    <w:rPr>
      <w:rFonts w:eastAsiaTheme="minorHAnsi"/>
      <w:lang w:eastAsia="en-US"/>
    </w:rPr>
  </w:style>
  <w:style w:type="paragraph" w:customStyle="1" w:styleId="951F70B0BF564B2D87DA018CA3CB6D534">
    <w:name w:val="951F70B0BF564B2D87DA018CA3CB6D534"/>
    <w:rsid w:val="00F61113"/>
    <w:rPr>
      <w:rFonts w:eastAsiaTheme="minorHAnsi"/>
      <w:lang w:eastAsia="en-US"/>
    </w:rPr>
  </w:style>
  <w:style w:type="paragraph" w:customStyle="1" w:styleId="B5214B9F97EF4C7CA3FA54CFFC46670B3">
    <w:name w:val="B5214B9F97EF4C7CA3FA54CFFC46670B3"/>
    <w:rsid w:val="00F61113"/>
    <w:rPr>
      <w:rFonts w:eastAsiaTheme="minorHAnsi"/>
      <w:lang w:eastAsia="en-US"/>
    </w:rPr>
  </w:style>
  <w:style w:type="paragraph" w:customStyle="1" w:styleId="949779FC32CF42A8B10C646608CED35C3">
    <w:name w:val="949779FC32CF42A8B10C646608CED35C3"/>
    <w:rsid w:val="00F61113"/>
    <w:rPr>
      <w:rFonts w:eastAsiaTheme="minorHAnsi"/>
      <w:lang w:eastAsia="en-US"/>
    </w:rPr>
  </w:style>
  <w:style w:type="paragraph" w:customStyle="1" w:styleId="4D51739A04FE42A3981B3754F671C1E13">
    <w:name w:val="4D51739A04FE42A3981B3754F671C1E13"/>
    <w:rsid w:val="00F61113"/>
    <w:rPr>
      <w:rFonts w:eastAsiaTheme="minorHAnsi"/>
      <w:lang w:eastAsia="en-US"/>
    </w:rPr>
  </w:style>
  <w:style w:type="paragraph" w:customStyle="1" w:styleId="EB544FE683AD4221A007A16F5E6351D13">
    <w:name w:val="EB544FE683AD4221A007A16F5E6351D13"/>
    <w:rsid w:val="00F61113"/>
    <w:rPr>
      <w:rFonts w:eastAsiaTheme="minorHAnsi"/>
      <w:lang w:eastAsia="en-US"/>
    </w:rPr>
  </w:style>
  <w:style w:type="paragraph" w:customStyle="1" w:styleId="C7537231C93A452D9FE61F3F2115AF843">
    <w:name w:val="C7537231C93A452D9FE61F3F2115AF843"/>
    <w:rsid w:val="00F61113"/>
    <w:rPr>
      <w:rFonts w:eastAsiaTheme="minorHAnsi"/>
      <w:lang w:eastAsia="en-US"/>
    </w:rPr>
  </w:style>
  <w:style w:type="paragraph" w:customStyle="1" w:styleId="B43C659718874505810445BDD9E422C7">
    <w:name w:val="B43C659718874505810445BDD9E422C7"/>
    <w:rsid w:val="007B68E7"/>
    <w:rPr>
      <w:rFonts w:eastAsiaTheme="minorHAnsi"/>
      <w:lang w:eastAsia="en-US"/>
    </w:rPr>
  </w:style>
  <w:style w:type="paragraph" w:customStyle="1" w:styleId="B5214B9F97EF4C7CA3FA54CFFC46670B4">
    <w:name w:val="B5214B9F97EF4C7CA3FA54CFFC46670B4"/>
    <w:rsid w:val="007B68E7"/>
    <w:rPr>
      <w:rFonts w:eastAsiaTheme="minorHAnsi"/>
      <w:lang w:eastAsia="en-US"/>
    </w:rPr>
  </w:style>
  <w:style w:type="paragraph" w:customStyle="1" w:styleId="949779FC32CF42A8B10C646608CED35C4">
    <w:name w:val="949779FC32CF42A8B10C646608CED35C4"/>
    <w:rsid w:val="007B68E7"/>
    <w:rPr>
      <w:rFonts w:eastAsiaTheme="minorHAnsi"/>
      <w:lang w:eastAsia="en-US"/>
    </w:rPr>
  </w:style>
  <w:style w:type="paragraph" w:customStyle="1" w:styleId="4D51739A04FE42A3981B3754F671C1E14">
    <w:name w:val="4D51739A04FE42A3981B3754F671C1E14"/>
    <w:rsid w:val="007B68E7"/>
    <w:rPr>
      <w:rFonts w:eastAsiaTheme="minorHAnsi"/>
      <w:lang w:eastAsia="en-US"/>
    </w:rPr>
  </w:style>
  <w:style w:type="paragraph" w:customStyle="1" w:styleId="EB544FE683AD4221A007A16F5E6351D14">
    <w:name w:val="EB544FE683AD4221A007A16F5E6351D14"/>
    <w:rsid w:val="007B68E7"/>
    <w:rPr>
      <w:rFonts w:eastAsiaTheme="minorHAnsi"/>
      <w:lang w:eastAsia="en-US"/>
    </w:rPr>
  </w:style>
  <w:style w:type="paragraph" w:customStyle="1" w:styleId="C7537231C93A452D9FE61F3F2115AF844">
    <w:name w:val="C7537231C93A452D9FE61F3F2115AF844"/>
    <w:rsid w:val="007B68E7"/>
    <w:rPr>
      <w:rFonts w:eastAsiaTheme="minorHAnsi"/>
      <w:lang w:eastAsia="en-US"/>
    </w:rPr>
  </w:style>
  <w:style w:type="paragraph" w:customStyle="1" w:styleId="B43C659718874505810445BDD9E422C71">
    <w:name w:val="B43C659718874505810445BDD9E422C71"/>
    <w:rsid w:val="007B68E7"/>
    <w:rPr>
      <w:rFonts w:eastAsiaTheme="minorHAnsi"/>
      <w:lang w:eastAsia="en-US"/>
    </w:rPr>
  </w:style>
  <w:style w:type="paragraph" w:customStyle="1" w:styleId="B5214B9F97EF4C7CA3FA54CFFC46670B5">
    <w:name w:val="B5214B9F97EF4C7CA3FA54CFFC46670B5"/>
    <w:rsid w:val="007B68E7"/>
    <w:rPr>
      <w:rFonts w:eastAsiaTheme="minorHAnsi"/>
      <w:lang w:eastAsia="en-US"/>
    </w:rPr>
  </w:style>
  <w:style w:type="paragraph" w:customStyle="1" w:styleId="949779FC32CF42A8B10C646608CED35C5">
    <w:name w:val="949779FC32CF42A8B10C646608CED35C5"/>
    <w:rsid w:val="007B68E7"/>
    <w:rPr>
      <w:rFonts w:eastAsiaTheme="minorHAnsi"/>
      <w:lang w:eastAsia="en-US"/>
    </w:rPr>
  </w:style>
  <w:style w:type="paragraph" w:customStyle="1" w:styleId="4D51739A04FE42A3981B3754F671C1E15">
    <w:name w:val="4D51739A04FE42A3981B3754F671C1E15"/>
    <w:rsid w:val="007B68E7"/>
    <w:rPr>
      <w:rFonts w:eastAsiaTheme="minorHAnsi"/>
      <w:lang w:eastAsia="en-US"/>
    </w:rPr>
  </w:style>
  <w:style w:type="paragraph" w:customStyle="1" w:styleId="EB544FE683AD4221A007A16F5E6351D15">
    <w:name w:val="EB544FE683AD4221A007A16F5E6351D15"/>
    <w:rsid w:val="007B68E7"/>
    <w:rPr>
      <w:rFonts w:eastAsiaTheme="minorHAnsi"/>
      <w:lang w:eastAsia="en-US"/>
    </w:rPr>
  </w:style>
  <w:style w:type="paragraph" w:customStyle="1" w:styleId="C7537231C93A452D9FE61F3F2115AF845">
    <w:name w:val="C7537231C93A452D9FE61F3F2115AF845"/>
    <w:rsid w:val="007B68E7"/>
    <w:rPr>
      <w:rFonts w:eastAsiaTheme="minorHAnsi"/>
      <w:lang w:eastAsia="en-US"/>
    </w:rPr>
  </w:style>
  <w:style w:type="paragraph" w:customStyle="1" w:styleId="2D37F86282724E36BDD926DE190998F4">
    <w:name w:val="2D37F86282724E36BDD926DE190998F4"/>
    <w:rsid w:val="007B68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73A2-989C-45EA-9C78-569FBF76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Annelore</dc:creator>
  <cp:lastModifiedBy>PEIFFER Benjamin</cp:lastModifiedBy>
  <cp:revision>10</cp:revision>
  <dcterms:created xsi:type="dcterms:W3CDTF">2014-03-27T09:21:00Z</dcterms:created>
  <dcterms:modified xsi:type="dcterms:W3CDTF">2014-04-10T09:02:00Z</dcterms:modified>
</cp:coreProperties>
</file>